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BED5FC8" w:rsidR="00413076" w:rsidRDefault="00B92E0C" w:rsidP="009B4E84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9B4E84" w:rsidRPr="009B4E8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Suministrar materiales de ferretería para el mantenimiento de la planta física de la Universidad de</w:t>
      </w:r>
      <w:r w:rsidR="009B4E8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</w:t>
      </w:r>
      <w:r w:rsidR="009B4E84" w:rsidRPr="009B4E8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Cundinamarca Seccional Girardot para la vigencia 2024.</w:t>
      </w:r>
      <w:r w:rsidR="00B9484F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36E90F" w:rsidR="003818BC" w:rsidRPr="00EC4928" w:rsidRDefault="00FC4ABF" w:rsidP="009B4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D0119">
              <w:rPr>
                <w:rFonts w:ascii="Arial" w:hAnsi="Arial" w:cs="Arial"/>
                <w:sz w:val="22"/>
                <w:szCs w:val="22"/>
              </w:rPr>
              <w:t>0</w:t>
            </w:r>
            <w:r w:rsidR="009B4E8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6DB1F8" w:rsidR="00B52AE2" w:rsidRPr="004666F9" w:rsidRDefault="00B52AE2" w:rsidP="009B4E8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66F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66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4666F9">
        <w:rPr>
          <w:color w:val="auto"/>
          <w:bdr w:val="none" w:sz="0" w:space="0" w:color="auto"/>
          <w:lang w:eastAsia="ja-JP"/>
        </w:rPr>
        <w:t>“</w:t>
      </w:r>
      <w:r w:rsidR="009B4E84" w:rsidRPr="009B4E84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Suministrar materiales de ferretería para el mantenimiento de la planta física de la Universidad de Cundinamarca Seccional Girardot para la vigencia 2024.”</w:t>
      </w:r>
      <w:bookmarkStart w:id="2" w:name="_GoBack"/>
      <w:bookmarkEnd w:id="2"/>
      <w:r w:rsidR="006E1CC2" w:rsidRPr="004666F9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666F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666F9">
        <w:rPr>
          <w:rFonts w:ascii="Arial" w:hAnsi="Arial" w:cs="Arial"/>
          <w:sz w:val="22"/>
          <w:szCs w:val="22"/>
        </w:rPr>
        <w:t>.</w:t>
      </w:r>
      <w:r w:rsidRPr="004666F9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0297F" w14:textId="77777777" w:rsidR="00310EF1" w:rsidRDefault="00310EF1" w:rsidP="001343DB">
      <w:r>
        <w:separator/>
      </w:r>
    </w:p>
  </w:endnote>
  <w:endnote w:type="continuationSeparator" w:id="0">
    <w:p w14:paraId="22EAD61B" w14:textId="77777777" w:rsidR="00310EF1" w:rsidRDefault="00310E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2DB81" w14:textId="77777777" w:rsidR="00310EF1" w:rsidRDefault="00310EF1" w:rsidP="001343DB">
      <w:r>
        <w:separator/>
      </w:r>
    </w:p>
  </w:footnote>
  <w:footnote w:type="continuationSeparator" w:id="0">
    <w:p w14:paraId="23B2A4DC" w14:textId="77777777" w:rsidR="00310EF1" w:rsidRDefault="00310EF1" w:rsidP="001343DB">
      <w:r>
        <w:continuationSeparator/>
      </w:r>
    </w:p>
  </w:footnote>
  <w:footnote w:type="continuationNotice" w:id="1">
    <w:p w14:paraId="0CE6EA21" w14:textId="77777777" w:rsidR="00310EF1" w:rsidRDefault="00310E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4B0BA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EF1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14B7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4584"/>
    <w:rsid w:val="00466441"/>
    <w:rsid w:val="004666A9"/>
    <w:rsid w:val="004666F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404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0B8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4E84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665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011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612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62D73-31AA-4115-917A-0C7D7C8F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4-03-14T01:16:00Z</dcterms:created>
  <dcterms:modified xsi:type="dcterms:W3CDTF">2024-03-14T01:16:00Z</dcterms:modified>
</cp:coreProperties>
</file>